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0C3FCA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3FCA" w:rsidRPr="00341CD0" w:rsidRDefault="00A56089" w:rsidP="000C3FCA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0C3FCA"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3FCA" w:rsidRPr="00C52DC7" w:rsidRDefault="000C3FCA" w:rsidP="000C3FC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3001003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34731/2017</w:t>
            </w:r>
          </w:p>
        </w:tc>
      </w:tr>
      <w:tr w:rsidR="000C3FCA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3FCA" w:rsidRPr="00341CD0" w:rsidRDefault="000C3FCA" w:rsidP="000C3FCA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3FCA" w:rsidRPr="00506D8B" w:rsidRDefault="000C3FCA" w:rsidP="000C3FC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5740A">
              <w:rPr>
                <w:rFonts w:ascii="Times New Roman" w:hAnsi="Times New Roman"/>
                <w:sz w:val="20"/>
                <w:szCs w:val="20"/>
              </w:rPr>
              <w:t>C. F</w:t>
            </w:r>
          </w:p>
        </w:tc>
      </w:tr>
      <w:tr w:rsidR="000C3FCA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3FCA" w:rsidRPr="00341CD0" w:rsidRDefault="000C3FCA" w:rsidP="000C3FCA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3FCA" w:rsidRPr="0012538F" w:rsidRDefault="000C3FCA" w:rsidP="000C3FC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2538F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538F">
              <w:rPr>
                <w:rFonts w:ascii="Times New Roman" w:hAnsi="Times New Roman"/>
                <w:sz w:val="20"/>
                <w:szCs w:val="20"/>
              </w:rPr>
              <w:t>A. K.</w:t>
            </w:r>
          </w:p>
        </w:tc>
      </w:tr>
      <w:tr w:rsidR="000C3FCA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3FCA" w:rsidRPr="00341CD0" w:rsidRDefault="000C3FCA" w:rsidP="000C3FCA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3FCA" w:rsidRPr="00C52DC7" w:rsidRDefault="000C3FCA" w:rsidP="000C3FC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05/2003</w:t>
            </w:r>
          </w:p>
        </w:tc>
      </w:tr>
      <w:tr w:rsidR="000C3FCA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C3FCA" w:rsidRPr="00341CD0" w:rsidRDefault="000C3FCA" w:rsidP="000C3FCA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C3FCA" w:rsidRPr="00C52DC7" w:rsidRDefault="000C3FCA" w:rsidP="000C3FC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0C3FC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0C3FCA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0C3FCA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0C3FCA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0C3FCA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CA6C15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CA6C15">
        <w:rPr>
          <w:rFonts w:ascii="Times New Roman" w:hAnsi="Times New Roman"/>
          <w:sz w:val="20"/>
          <w:szCs w:val="20"/>
        </w:rPr>
        <w:t>002/2017</w:t>
      </w:r>
      <w:r w:rsidR="00CA6C15" w:rsidRPr="00D719F5">
        <w:rPr>
          <w:rFonts w:ascii="Times New Roman" w:hAnsi="Times New Roman"/>
          <w:sz w:val="20"/>
          <w:szCs w:val="20"/>
        </w:rPr>
        <w:t xml:space="preserve"> (fls. </w:t>
      </w:r>
      <w:r w:rsidR="00CA6C15">
        <w:rPr>
          <w:rFonts w:ascii="Times New Roman" w:hAnsi="Times New Roman"/>
          <w:sz w:val="20"/>
          <w:szCs w:val="20"/>
        </w:rPr>
        <w:t>89A</w:t>
      </w:r>
      <w:r w:rsidR="00CA6C15" w:rsidRPr="00D719F5">
        <w:rPr>
          <w:rFonts w:ascii="Times New Roman" w:hAnsi="Times New Roman"/>
          <w:sz w:val="20"/>
          <w:szCs w:val="20"/>
        </w:rPr>
        <w:t>/</w:t>
      </w:r>
      <w:r w:rsidR="00CA6C15">
        <w:rPr>
          <w:rFonts w:ascii="Times New Roman" w:hAnsi="Times New Roman"/>
          <w:sz w:val="20"/>
          <w:szCs w:val="20"/>
        </w:rPr>
        <w:t>92A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voto do Conselheiro relator (fl. </w:t>
      </w:r>
      <w:r w:rsidR="00CA6C15">
        <w:rPr>
          <w:rFonts w:ascii="Times New Roman" w:hAnsi="Times New Roman"/>
          <w:sz w:val="20"/>
          <w:szCs w:val="20"/>
        </w:rPr>
        <w:t>10</w:t>
      </w:r>
      <w:r w:rsidR="001E7CED">
        <w:rPr>
          <w:rFonts w:ascii="Times New Roman" w:hAnsi="Times New Roman"/>
          <w:sz w:val="20"/>
          <w:szCs w:val="20"/>
        </w:rPr>
        <w:t>2A);</w:t>
      </w:r>
      <w:bookmarkStart w:id="0" w:name="_GoBack"/>
      <w:bookmarkEnd w:id="0"/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CA6C15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CA6C15">
        <w:rPr>
          <w:rFonts w:ascii="Times New Roman" w:hAnsi="Times New Roman"/>
          <w:sz w:val="20"/>
          <w:szCs w:val="20"/>
        </w:rPr>
        <w:t>novembro</w:t>
      </w:r>
      <w:r w:rsidR="00CA6C15" w:rsidRPr="00C52DC7">
        <w:rPr>
          <w:rFonts w:ascii="Times New Roman" w:hAnsi="Times New Roman"/>
          <w:sz w:val="20"/>
          <w:szCs w:val="20"/>
        </w:rPr>
        <w:t xml:space="preserve"> </w:t>
      </w:r>
      <w:r w:rsidRPr="00C52DC7">
        <w:rPr>
          <w:rFonts w:ascii="Times New Roman" w:hAnsi="Times New Roman"/>
          <w:sz w:val="20"/>
          <w:szCs w:val="20"/>
        </w:rPr>
        <w:t>de</w:t>
      </w:r>
      <w:r w:rsidR="00CA6C15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358D2"/>
    <w:multiLevelType w:val="hybridMultilevel"/>
    <w:tmpl w:val="5580717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2146"/>
    <w:rsid w:val="00037053"/>
    <w:rsid w:val="0004084C"/>
    <w:rsid w:val="000418A1"/>
    <w:rsid w:val="00043142"/>
    <w:rsid w:val="0004369C"/>
    <w:rsid w:val="00047D8A"/>
    <w:rsid w:val="0005249A"/>
    <w:rsid w:val="00064459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C3FCA"/>
    <w:rsid w:val="000D13FC"/>
    <w:rsid w:val="000E28C9"/>
    <w:rsid w:val="000E71D0"/>
    <w:rsid w:val="000F0649"/>
    <w:rsid w:val="001100E4"/>
    <w:rsid w:val="001136C6"/>
    <w:rsid w:val="00115D3A"/>
    <w:rsid w:val="00121F68"/>
    <w:rsid w:val="00123042"/>
    <w:rsid w:val="0012538F"/>
    <w:rsid w:val="00135135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0D57"/>
    <w:rsid w:val="0019362F"/>
    <w:rsid w:val="00193EE5"/>
    <w:rsid w:val="0019509C"/>
    <w:rsid w:val="001A3726"/>
    <w:rsid w:val="001A4191"/>
    <w:rsid w:val="001D3CDB"/>
    <w:rsid w:val="001D558E"/>
    <w:rsid w:val="001E15D4"/>
    <w:rsid w:val="001E3263"/>
    <w:rsid w:val="001E7CED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A66FE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324D5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43CAB"/>
    <w:rsid w:val="004524AD"/>
    <w:rsid w:val="004526E1"/>
    <w:rsid w:val="0045317D"/>
    <w:rsid w:val="00454BD4"/>
    <w:rsid w:val="00455AD0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1211"/>
    <w:rsid w:val="005534F0"/>
    <w:rsid w:val="005551F7"/>
    <w:rsid w:val="005553C2"/>
    <w:rsid w:val="005563DE"/>
    <w:rsid w:val="00556541"/>
    <w:rsid w:val="00560B9E"/>
    <w:rsid w:val="00566358"/>
    <w:rsid w:val="00567FF5"/>
    <w:rsid w:val="0057370D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5F37C8"/>
    <w:rsid w:val="00600AAE"/>
    <w:rsid w:val="0060311A"/>
    <w:rsid w:val="00603214"/>
    <w:rsid w:val="00607B7E"/>
    <w:rsid w:val="00611165"/>
    <w:rsid w:val="00614FAC"/>
    <w:rsid w:val="00621D8A"/>
    <w:rsid w:val="006245CC"/>
    <w:rsid w:val="0063302A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6CFC"/>
    <w:rsid w:val="007276B2"/>
    <w:rsid w:val="00734F58"/>
    <w:rsid w:val="00735F01"/>
    <w:rsid w:val="00737297"/>
    <w:rsid w:val="007473DE"/>
    <w:rsid w:val="00747AD4"/>
    <w:rsid w:val="0075740A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21B5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0F76"/>
    <w:rsid w:val="0092286C"/>
    <w:rsid w:val="00933794"/>
    <w:rsid w:val="00945D2B"/>
    <w:rsid w:val="0095191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76C0A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47B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6C15"/>
    <w:rsid w:val="00CA7C62"/>
    <w:rsid w:val="00CB071E"/>
    <w:rsid w:val="00CB4ACB"/>
    <w:rsid w:val="00CB625A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86C68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670A2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4085"/>
    <w:rsid w:val="00EF3CCE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4003"/>
    <w:rsid w:val="00FC71A7"/>
    <w:rsid w:val="00FD412B"/>
    <w:rsid w:val="00FD7BF2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850B-432B-4FE1-BC11-23843522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21T11:20:00Z</cp:lastPrinted>
  <dcterms:created xsi:type="dcterms:W3CDTF">2017-11-07T15:31:00Z</dcterms:created>
  <dcterms:modified xsi:type="dcterms:W3CDTF">2017-11-21T11:22:00Z</dcterms:modified>
</cp:coreProperties>
</file>